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CC5093" w:rsidP="00D01AA3" w14:paraId="42BF1AA5" w14:textId="2E726127">
      <w:pPr>
        <w:spacing w:before="2640"/>
        <w:jc w:val="center"/>
        <w:rPr>
          <w:rFonts w:ascii="Arial Black" w:eastAsia="Arial" w:hAnsi="Arial Black"/>
          <w:b/>
        </w:rPr>
      </w:pPr>
      <w:r w:rsidRPr="00CC5093">
        <w:rPr>
          <w:rFonts w:ascii="Arial Black" w:eastAsia="Arial" w:hAnsi="Arial Black"/>
          <w:b/>
        </w:rPr>
        <w:t>Appendix E</w:t>
      </w:r>
      <w:r w:rsidRPr="00CC5093" w:rsidR="0055432E">
        <w:rPr>
          <w:rFonts w:ascii="Arial Black" w:eastAsia="Arial" w:hAnsi="Arial Black"/>
          <w:b/>
        </w:rPr>
        <w:t>4</w:t>
      </w:r>
      <w:r w:rsidRPr="00CC5093">
        <w:rPr>
          <w:rFonts w:ascii="Arial Black" w:eastAsia="Arial" w:hAnsi="Arial Black"/>
          <w:b/>
        </w:rPr>
        <w:t>.</w:t>
      </w:r>
      <w:r w:rsidR="00F1056D">
        <w:rPr>
          <w:rFonts w:ascii="Arial Black" w:eastAsia="Arial" w:hAnsi="Arial Black"/>
          <w:b/>
        </w:rPr>
        <w:t>4</w:t>
      </w:r>
      <w:r w:rsidRPr="00CC5093">
        <w:rPr>
          <w:rFonts w:ascii="Arial Black" w:eastAsia="Arial" w:hAnsi="Arial Black"/>
          <w:b/>
        </w:rPr>
        <w:t xml:space="preserve"> </w:t>
      </w:r>
      <w:r w:rsidRPr="00CC5093" w:rsidR="0055432E">
        <w:rPr>
          <w:rFonts w:ascii="Arial Black" w:eastAsia="Arial" w:hAnsi="Arial Black"/>
          <w:b/>
        </w:rPr>
        <w:t>Rhode Island</w:t>
      </w:r>
      <w:r w:rsidRPr="00CC5093">
        <w:rPr>
          <w:rFonts w:ascii="Arial Black" w:eastAsia="Arial" w:hAnsi="Arial Black"/>
          <w:b/>
        </w:rPr>
        <w:t xml:space="preserve"> Participant Survey Screenshots</w:t>
      </w:r>
      <w:r w:rsidR="00F1056D">
        <w:rPr>
          <w:rFonts w:ascii="Arial Black" w:eastAsia="Arial" w:hAnsi="Arial Black"/>
          <w:b/>
        </w:rPr>
        <w:t>: Spanish</w:t>
      </w:r>
    </w:p>
    <w:p w:rsidR="00D01AA3" w:rsidRPr="00CC5093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CC5093">
        <w:rPr>
          <w:rFonts w:ascii="Arial Black" w:eastAsia="Arial" w:hAnsi="Arial Black"/>
          <w:b/>
        </w:rPr>
        <w:br w:type="page"/>
      </w:r>
    </w:p>
    <w:p w:rsidR="00D01AA3" w:rsidRPr="00CC5093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CC5093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CC5093">
        <w:rPr>
          <w:b/>
          <w:bCs/>
        </w:rPr>
        <w:t>This page has been left blank for double-sided copying.</w:t>
      </w:r>
    </w:p>
    <w:p w:rsidR="00D01AA3" w:rsidRPr="00CC5093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CC5093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69296A" w:rsidP="0069296A" w14:paraId="09E2A956" w14:textId="71F75C9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 w:rsidRPr="00CC5093">
        <w:rPr>
          <w:rFonts w:ascii="Arial Black" w:hAnsi="Arial Black"/>
        </w:rPr>
        <w:br w:type="page"/>
      </w:r>
      <w:r w:rsidR="00592979">
        <w:rPr>
          <w:noProof/>
        </w:rPr>
        <w:drawing>
          <wp:inline distT="0" distB="0" distL="0" distR="0">
            <wp:extent cx="5943600" cy="57581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69296A" w:rsidP="0069296A" w14:paraId="5786FBDE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10794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70795341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271905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797BDC1F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9504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1FB886A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69296A" w:rsidP="0069296A" w14:paraId="0513669B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294894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5453EDEC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41780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32DB579E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24285"/>
            <wp:effectExtent l="0" t="0" r="0" b="0"/>
            <wp:docPr id="6" name="Picture 6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6A" w:rsidP="0069296A" w14:paraId="23BD1CEB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33532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6A" w:rsidP="0069296A" w14:paraId="290B390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12661"/>
            <wp:effectExtent l="0" t="0" r="0" b="190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6A" w:rsidP="0069296A" w14:paraId="2E971988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99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75BB506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69065"/>
            <wp:effectExtent l="0" t="0" r="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6A" w:rsidP="0069296A" w14:paraId="2E08124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07469"/>
            <wp:effectExtent l="0" t="0" r="0" b="25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6A" w:rsidP="0069296A" w14:paraId="06B2E52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64263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6A" w:rsidP="0069296A" w14:paraId="180CA53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5237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382BD9DF" w14:textId="29F25E7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970B10" w:rsidP="0069296A" w14:paraId="521F5A11" w14:textId="78568725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66620"/>
            <wp:effectExtent l="0" t="0" r="0" b="508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10" w:rsidP="0069296A" w14:paraId="2A8B7E12" w14:textId="64A35A8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644775"/>
            <wp:effectExtent l="0" t="0" r="0" b="3175"/>
            <wp:docPr id="21" name="Picture 21" descr="A picture containing text, screenshot, bird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bird, plant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10" w:rsidP="0069296A" w14:paraId="69D4BD24" w14:textId="7C3156F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235960"/>
            <wp:effectExtent l="0" t="0" r="0" b="254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10" w:rsidP="0069296A" w14:paraId="3F91E747" w14:textId="4D11DBE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703830"/>
            <wp:effectExtent l="0" t="0" r="0" b="127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10" w:rsidP="0069296A" w14:paraId="412D0202" w14:textId="7C8AECE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85039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C7" w:rsidP="0069296A" w14:paraId="78AECE73" w14:textId="747C0DF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7374" cy="1623255"/>
            <wp:effectExtent l="0" t="0" r="6985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60" cy="1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10" w:rsidP="0069296A" w14:paraId="40C0A778" w14:textId="390CA259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594100"/>
            <wp:effectExtent l="0" t="0" r="0" b="6350"/>
            <wp:docPr id="25" name="Picture 25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letter, email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34BCFDCF" w14:textId="210F6E5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974465"/>
            <wp:effectExtent l="0" t="0" r="0" b="698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680890D6" w14:textId="0414BB0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96215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2A57D59C" w14:textId="4FFFE10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21485"/>
            <wp:effectExtent l="0" t="0" r="0" b="0"/>
            <wp:docPr id="28" name="Picture 28" descr="A picture containing text, bird, screensho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bird, screenshot, plant&#10;&#10;Description automatically generated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26699002" w14:textId="1E20AA2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23329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662D565E" w14:textId="69BA57A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36395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2CC225BF" w14:textId="79A6FBA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52575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16123CA6" w14:textId="78C1EA3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426210"/>
            <wp:effectExtent l="0" t="0" r="0" b="254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4243DFA1" w14:textId="742CDBD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30375"/>
            <wp:effectExtent l="0" t="0" r="0" b="317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77FA52B7" w14:textId="4A2E149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14170"/>
            <wp:effectExtent l="0" t="0" r="0" b="508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64D9D367" w14:textId="4917C9C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34160"/>
            <wp:effectExtent l="0" t="0" r="0" b="889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52" w:rsidP="0069296A" w14:paraId="30A39E25" w14:textId="592DECF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02184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51E9E9B2" w14:textId="6E471DA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1003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39498F46" w14:textId="1B199AB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13180"/>
            <wp:effectExtent l="0" t="0" r="0" b="1270"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40507D99" w14:textId="7264F6A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42110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2656636B" w14:textId="3E7B3B6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21640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18A3ECF7" w14:textId="7DF7301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91285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0EFD0CF8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970B10" w:rsidP="0069296A" w14:paraId="4FF8B5D0" w14:textId="0BD8481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61239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03537055" w14:textId="60940F8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969260"/>
            <wp:effectExtent l="0" t="0" r="0" b="254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2B2568F8" w14:textId="77F809B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4494" cy="2499146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583" cy="25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0198D1CD" w14:textId="4E8E276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5913" cy="2626564"/>
            <wp:effectExtent l="0" t="0" r="0" b="254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93" cy="26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3E8B1E6B" w14:textId="070A3A7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86685" cy="2772800"/>
            <wp:effectExtent l="0" t="0" r="0" b="889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114" cy="27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2" w:rsidP="0069296A" w14:paraId="2E70DCFD" w14:textId="4CEF56B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77895"/>
            <wp:effectExtent l="0" t="0" r="0" b="825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7" w:rsidP="0069296A" w14:paraId="14DFBC53" w14:textId="5DCBF63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88970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7" w:rsidP="0069296A" w14:paraId="74B1743F" w14:textId="7167982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5735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7" w:rsidP="0069296A" w14:paraId="2E453BC1" w14:textId="56518DE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64130"/>
            <wp:effectExtent l="0" t="0" r="0" b="762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7" w:rsidP="0069296A" w14:paraId="11BDE429" w14:textId="19B85B1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23490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7" w:rsidP="0069296A" w14:paraId="508AC38A" w14:textId="3D455D7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7663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7" w:rsidP="0069296A" w14:paraId="2920B6E4" w14:textId="1599649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077085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3C2E2FA4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85460" cy="45720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52E68463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968240" cy="2743200"/>
            <wp:effectExtent l="0" t="0" r="381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P="0069296A" w14:paraId="7071B3B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18198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RPr="001369AC" w:rsidP="0069296A" w14:paraId="55074C17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96684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6A" w:rsidRPr="0012511E" w:rsidP="0069296A" w14:paraId="13FEF097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D01AA3" w:rsidRPr="00CC5093" w14:paraId="23B79660" w14:textId="56C51D5F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2990850" cy="130492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07D4" w:rsidP="009507D4" w14:paraId="491176C8" w14:textId="77777777">
    <w:pPr>
      <w:pStyle w:val="OMBboxtext"/>
      <w:jc w:val="right"/>
    </w:pPr>
    <w:r>
      <w:t>OMB Control Number: 0584-XXXX</w:t>
    </w:r>
  </w:p>
  <w:p w:rsidR="009507D4" w:rsidP="009507D4" w14:paraId="3E06BFEE" w14:textId="77777777">
    <w:pPr>
      <w:pStyle w:val="OMBboxtext"/>
      <w:jc w:val="right"/>
    </w:pPr>
    <w:r>
      <w:t>Expiration Date: XX/XX/XXXX</w:t>
    </w:r>
  </w:p>
  <w:p w:rsidR="009507D4" w14:paraId="38AA482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21A62"/>
    <w:rsid w:val="000C4C69"/>
    <w:rsid w:val="00107E18"/>
    <w:rsid w:val="0012511E"/>
    <w:rsid w:val="001369AC"/>
    <w:rsid w:val="001C0FD5"/>
    <w:rsid w:val="003A3A75"/>
    <w:rsid w:val="003F52DB"/>
    <w:rsid w:val="003F7D3E"/>
    <w:rsid w:val="004C09AE"/>
    <w:rsid w:val="004D12B1"/>
    <w:rsid w:val="0055432E"/>
    <w:rsid w:val="00592979"/>
    <w:rsid w:val="00660DC7"/>
    <w:rsid w:val="0069296A"/>
    <w:rsid w:val="006F0B90"/>
    <w:rsid w:val="006F7777"/>
    <w:rsid w:val="0072097C"/>
    <w:rsid w:val="008646F2"/>
    <w:rsid w:val="008D1E17"/>
    <w:rsid w:val="008E6BA2"/>
    <w:rsid w:val="009378EE"/>
    <w:rsid w:val="00941865"/>
    <w:rsid w:val="009507D4"/>
    <w:rsid w:val="00970B10"/>
    <w:rsid w:val="009E2A17"/>
    <w:rsid w:val="00A268DC"/>
    <w:rsid w:val="00A6365F"/>
    <w:rsid w:val="00A717AD"/>
    <w:rsid w:val="00A92752"/>
    <w:rsid w:val="00B00D38"/>
    <w:rsid w:val="00CC5093"/>
    <w:rsid w:val="00D01AA3"/>
    <w:rsid w:val="00D222E9"/>
    <w:rsid w:val="00D82E5B"/>
    <w:rsid w:val="00DA11DD"/>
    <w:rsid w:val="00E30287"/>
    <w:rsid w:val="00EC6681"/>
    <w:rsid w:val="00EE0634"/>
    <w:rsid w:val="00F1056D"/>
    <w:rsid w:val="00F214DB"/>
    <w:rsid w:val="00F96A71"/>
    <w:rsid w:val="00FC683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7D4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7D4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D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9507D4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pn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header" Target="header1.xml" /><Relationship Id="rId6" Type="http://schemas.openxmlformats.org/officeDocument/2006/relationships/image" Target="media/image2.jpeg" /><Relationship Id="rId60" Type="http://schemas.openxmlformats.org/officeDocument/2006/relationships/theme" Target="theme/theme1.xml" /><Relationship Id="rId61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5:01:00Z</dcterms:created>
  <dcterms:modified xsi:type="dcterms:W3CDTF">2023-02-10T01:33:00Z</dcterms:modified>
</cp:coreProperties>
</file>